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A6" w:rsidRPr="00A81D6A" w:rsidRDefault="00ED653E" w:rsidP="00564673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24CF54B7" wp14:editId="40F1AB86">
            <wp:simplePos x="0" y="0"/>
            <wp:positionH relativeFrom="column">
              <wp:posOffset>1219200</wp:posOffset>
            </wp:positionH>
            <wp:positionV relativeFrom="paragraph">
              <wp:posOffset>6350</wp:posOffset>
            </wp:positionV>
            <wp:extent cx="539497" cy="5394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1.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7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66E"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 w:rsidR="00F714A6" w:rsidRPr="00A81D6A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C5690B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F714A6" w:rsidRPr="00A81D6A">
        <w:rPr>
          <w:rFonts w:ascii="TH SarabunPSK" w:hAnsi="TH SarabunPSK" w:cs="TH SarabunPSK"/>
          <w:b/>
          <w:bCs/>
          <w:sz w:val="36"/>
          <w:szCs w:val="36"/>
          <w:cs/>
        </w:rPr>
        <w:t>จองห้องพักแบบกลุ่ม</w:t>
      </w:r>
      <w:r w:rsidR="00F476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4766E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</w:t>
      </w:r>
      <w:r w:rsidR="00F4766E">
        <w:rPr>
          <w:rFonts w:ascii="TH SarabunPSK" w:hAnsi="TH SarabunPSK" w:cs="TH SarabunPSK" w:hint="cs"/>
          <w:b/>
          <w:bCs/>
          <w:sz w:val="36"/>
          <w:szCs w:val="36"/>
          <w:cs/>
        </w:rPr>
        <w:t>64</w:t>
      </w:r>
    </w:p>
    <w:p w:rsidR="00AD3257" w:rsidRPr="00A81D6A" w:rsidRDefault="00F4766E" w:rsidP="00621E5C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CE2818">
        <w:rPr>
          <w:rFonts w:ascii="TH SarabunPSK" w:hAnsi="TH SarabunPSK" w:cs="TH SarabunPSK" w:hint="cs"/>
          <w:b/>
          <w:bCs/>
          <w:sz w:val="36"/>
          <w:szCs w:val="36"/>
          <w:cs/>
        </w:rPr>
        <w:t>นิสิตรหัส 58 - 63</w:t>
      </w:r>
      <w:r w:rsidR="004278F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BF7D75" w:rsidRPr="00454F89" w:rsidRDefault="00C70331" w:rsidP="00131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26EE5" wp14:editId="71652B25">
                <wp:simplePos x="0" y="0"/>
                <wp:positionH relativeFrom="column">
                  <wp:posOffset>-670560</wp:posOffset>
                </wp:positionH>
                <wp:positionV relativeFrom="paragraph">
                  <wp:posOffset>114935</wp:posOffset>
                </wp:positionV>
                <wp:extent cx="77419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90771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9.05pt" to="55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" strokecolor="black [3213]">
                <v:stroke dashstyle="longDashDotDot" joinstyle="miter"/>
              </v:line>
            </w:pict>
          </mc:Fallback>
        </mc:AlternateContent>
      </w:r>
    </w:p>
    <w:p w:rsidR="00985CCA" w:rsidRPr="00CC0D2E" w:rsidRDefault="00F51A42" w:rsidP="00131A0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0D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ยื่นความประสงค์</w:t>
      </w:r>
    </w:p>
    <w:p w:rsidR="00814C3B" w:rsidRDefault="00814C3B" w:rsidP="00814C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C3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BA56C4">
        <w:rPr>
          <w:rFonts w:ascii="TH SarabunPSK" w:hAnsi="TH SarabunPSK" w:cs="TH SarabunPSK"/>
          <w:sz w:val="32"/>
          <w:szCs w:val="32"/>
          <w:cs/>
        </w:rPr>
        <w:t>ขั้นตอนนี้</w:t>
      </w:r>
      <w:r w:rsidRPr="00BA56C4">
        <w:rPr>
          <w:rFonts w:ascii="TH SarabunPSK" w:hAnsi="TH SarabunPSK" w:cs="TH SarabunPSK"/>
          <w:sz w:val="32"/>
          <w:szCs w:val="32"/>
          <w:u w:val="single"/>
          <w:cs/>
        </w:rPr>
        <w:t>เป็นเพียงการยื่นความประสงค์เลือกแบบการจอง ยังไม่ใช่การได้ห้องพัก</w:t>
      </w:r>
    </w:p>
    <w:p w:rsidR="00B419D1" w:rsidRPr="00FE5305" w:rsidRDefault="00A84CE1" w:rsidP="00621E05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1203D4" w:rsidRPr="00814C3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21E05" w:rsidRPr="00814C3B">
        <w:rPr>
          <w:rFonts w:ascii="TH SarabunPSK" w:hAnsi="TH SarabunPSK" w:cs="TH SarabunPSK"/>
          <w:sz w:val="32"/>
          <w:szCs w:val="32"/>
          <w:cs/>
        </w:rPr>
        <w:t xml:space="preserve">จับกลุ่ม 4 คน </w:t>
      </w:r>
    </w:p>
    <w:p w:rsidR="00C5690B" w:rsidRDefault="00A84CE1" w:rsidP="00131A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7255A8" w:rsidRPr="00814C3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E7868" w:rsidRPr="00814C3B">
        <w:rPr>
          <w:rFonts w:ascii="TH SarabunPSK" w:hAnsi="TH SarabunPSK" w:cs="TH SarabunPSK"/>
          <w:sz w:val="32"/>
          <w:szCs w:val="32"/>
          <w:cs/>
        </w:rPr>
        <w:t>หาก</w:t>
      </w:r>
      <w:r w:rsidR="00B70CB6">
        <w:rPr>
          <w:rFonts w:ascii="TH SarabunPSK" w:hAnsi="TH SarabunPSK" w:cs="TH SarabunPSK" w:hint="cs"/>
          <w:sz w:val="32"/>
          <w:szCs w:val="32"/>
          <w:cs/>
        </w:rPr>
        <w:t>มี</w:t>
      </w:r>
      <w:r w:rsidR="00B70CB6">
        <w:rPr>
          <w:rFonts w:ascii="TH SarabunPSK" w:hAnsi="TH SarabunPSK" w:cs="TH SarabunPSK"/>
          <w:sz w:val="32"/>
          <w:szCs w:val="32"/>
          <w:cs/>
        </w:rPr>
        <w:t>สมาชิกในกลุ่ม</w:t>
      </w:r>
      <w:r w:rsidR="00C5690B">
        <w:rPr>
          <w:rFonts w:ascii="TH SarabunPSK" w:hAnsi="TH SarabunPSK" w:cs="TH SarabunPSK"/>
          <w:sz w:val="32"/>
          <w:szCs w:val="32"/>
          <w:cs/>
        </w:rPr>
        <w:t>ถูกแอบอ้างชื่อ</w:t>
      </w:r>
      <w:r w:rsidR="004A7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90B">
        <w:rPr>
          <w:rFonts w:ascii="TH SarabunPSK" w:hAnsi="TH SarabunPSK" w:cs="TH SarabunPSK"/>
          <w:sz w:val="32"/>
          <w:szCs w:val="32"/>
          <w:cs/>
        </w:rPr>
        <w:t>โดยไม่มีความปร</w:t>
      </w:r>
      <w:r w:rsidR="001C7423">
        <w:rPr>
          <w:rFonts w:ascii="TH SarabunPSK" w:hAnsi="TH SarabunPSK" w:cs="TH SarabunPSK" w:hint="cs"/>
          <w:sz w:val="32"/>
          <w:szCs w:val="32"/>
          <w:cs/>
        </w:rPr>
        <w:t>ะ</w:t>
      </w:r>
      <w:r w:rsidR="00C5690B">
        <w:rPr>
          <w:rFonts w:ascii="TH SarabunPSK" w:hAnsi="TH SarabunPSK" w:cs="TH SarabunPSK"/>
          <w:sz w:val="32"/>
          <w:szCs w:val="32"/>
          <w:cs/>
        </w:rPr>
        <w:t>สงค์จะอยู่หอพัก</w:t>
      </w:r>
      <w:r w:rsidR="00123779" w:rsidRPr="00814C3B">
        <w:rPr>
          <w:rFonts w:ascii="TH SarabunPSK" w:hAnsi="TH SarabunPSK" w:cs="TH SarabunPSK"/>
          <w:sz w:val="32"/>
          <w:szCs w:val="32"/>
          <w:cs/>
        </w:rPr>
        <w:t xml:space="preserve"> จะถูกตัดสิทธิ์การ</w:t>
      </w:r>
      <w:r w:rsidR="00B70CB6" w:rsidRPr="00814C3B">
        <w:rPr>
          <w:rFonts w:ascii="TH SarabunPSK" w:hAnsi="TH SarabunPSK" w:cs="TH SarabunPSK"/>
          <w:sz w:val="32"/>
          <w:szCs w:val="32"/>
          <w:cs/>
        </w:rPr>
        <w:t>เข้าจองห้องพักทั้งกลุ่ม</w:t>
      </w:r>
    </w:p>
    <w:p w:rsidR="00023FE6" w:rsidRPr="00814C3B" w:rsidRDefault="000B6021" w:rsidP="00B70CB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023FE6" w:rsidRPr="00814C3B">
        <w:rPr>
          <w:rFonts w:ascii="TH SarabunPSK" w:hAnsi="TH SarabunPSK" w:cs="TH SarabunPSK"/>
          <w:sz w:val="32"/>
          <w:szCs w:val="32"/>
          <w:cs/>
        </w:rPr>
        <w:t xml:space="preserve">. หากตรวจสอบแล้วพบว่า </w:t>
      </w:r>
      <w:r w:rsidR="00B70CB6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023FE6" w:rsidRPr="00814C3B">
        <w:rPr>
          <w:rFonts w:ascii="TH SarabunPSK" w:hAnsi="TH SarabunPSK" w:cs="TH SarabunPSK"/>
          <w:sz w:val="32"/>
          <w:szCs w:val="32"/>
          <w:cs/>
        </w:rPr>
        <w:t>ในกลุ่ม ติด</w:t>
      </w:r>
      <w:r w:rsidR="00814C3B" w:rsidRPr="00814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4C3B" w:rsidRPr="00814C3B">
        <w:rPr>
          <w:rFonts w:ascii="TH SarabunPSK" w:hAnsi="TH SarabunPSK" w:cs="TH SarabunPSK"/>
          <w:sz w:val="32"/>
          <w:szCs w:val="32"/>
        </w:rPr>
        <w:t>Black list</w:t>
      </w:r>
      <w:r w:rsidR="00814C3B" w:rsidRPr="00814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FE6" w:rsidRPr="00814C3B">
        <w:rPr>
          <w:rFonts w:ascii="TH SarabunPSK" w:hAnsi="TH SarabunPSK" w:cs="TH SarabunPSK"/>
          <w:sz w:val="32"/>
          <w:szCs w:val="32"/>
          <w:cs/>
        </w:rPr>
        <w:t>หรือ</w:t>
      </w:r>
      <w:r w:rsidR="00D3237D" w:rsidRPr="00814C3B">
        <w:rPr>
          <w:rFonts w:ascii="TH SarabunPSK" w:hAnsi="TH SarabunPSK" w:cs="TH SarabunPSK"/>
          <w:sz w:val="32"/>
          <w:szCs w:val="32"/>
          <w:cs/>
        </w:rPr>
        <w:t xml:space="preserve">ไม่มีสิทธิ์จองห้องพัก </w:t>
      </w:r>
    </w:p>
    <w:p w:rsidR="00D3237D" w:rsidRPr="00814C3B" w:rsidRDefault="00D3237D" w:rsidP="00D3237D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814C3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92727A" w:rsidRPr="00814C3B">
        <w:rPr>
          <w:rFonts w:ascii="TH SarabunPSK" w:hAnsi="TH SarabunPSK" w:cs="TH SarabunPSK"/>
          <w:sz w:val="32"/>
          <w:szCs w:val="32"/>
          <w:cs/>
        </w:rPr>
        <w:t>หอพัก</w:t>
      </w:r>
      <w:r w:rsidR="00123779" w:rsidRPr="00814C3B">
        <w:rPr>
          <w:rFonts w:ascii="TH SarabunPSK" w:hAnsi="TH SarabunPSK" w:cs="TH SarabunPSK"/>
          <w:sz w:val="32"/>
          <w:szCs w:val="32"/>
          <w:cs/>
        </w:rPr>
        <w:t>จะตัด</w:t>
      </w:r>
      <w:r w:rsidRPr="00814C3B">
        <w:rPr>
          <w:rFonts w:ascii="TH SarabunPSK" w:hAnsi="TH SarabunPSK" w:cs="TH SarabunPSK"/>
          <w:sz w:val="32"/>
          <w:szCs w:val="32"/>
          <w:cs/>
        </w:rPr>
        <w:t>สิทธิ์ในการจองห้องพักทั้งกลุ่ม</w:t>
      </w:r>
    </w:p>
    <w:p w:rsidR="00023FE6" w:rsidRDefault="00123779" w:rsidP="00CA245D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814C3B">
        <w:rPr>
          <w:rFonts w:ascii="TH SarabunPSK" w:hAnsi="TH SarabunPSK" w:cs="TH SarabunPSK"/>
          <w:sz w:val="32"/>
          <w:szCs w:val="32"/>
          <w:cs/>
        </w:rPr>
        <w:tab/>
      </w:r>
      <w:r w:rsidR="00023FE6" w:rsidRPr="00814C3B">
        <w:rPr>
          <w:rFonts w:ascii="TH SarabunPSK" w:hAnsi="TH SarabunPSK" w:cs="TH SarabunPSK"/>
          <w:sz w:val="32"/>
          <w:szCs w:val="32"/>
          <w:cs/>
        </w:rPr>
        <w:tab/>
      </w:r>
      <w:r w:rsidR="00CA245D">
        <w:rPr>
          <w:rFonts w:ascii="TH SarabunPSK" w:hAnsi="TH SarabunPSK" w:cs="TH SarabunPSK"/>
          <w:sz w:val="32"/>
          <w:szCs w:val="32"/>
        </w:rPr>
        <w:t>5</w:t>
      </w:r>
      <w:r w:rsidR="00023FE6" w:rsidRPr="00814C3B">
        <w:rPr>
          <w:rFonts w:ascii="TH SarabunPSK" w:hAnsi="TH SarabunPSK" w:cs="TH SarabunPSK"/>
          <w:sz w:val="32"/>
          <w:szCs w:val="32"/>
          <w:cs/>
        </w:rPr>
        <w:t>. นิส</w:t>
      </w:r>
      <w:r w:rsidR="00C5690B">
        <w:rPr>
          <w:rFonts w:ascii="TH SarabunPSK" w:hAnsi="TH SarabunPSK" w:cs="TH SarabunPSK"/>
          <w:sz w:val="32"/>
          <w:szCs w:val="32"/>
          <w:cs/>
        </w:rPr>
        <w:t>ิตจะ</w:t>
      </w:r>
      <w:r w:rsidR="00564673" w:rsidRPr="00814C3B">
        <w:rPr>
          <w:rFonts w:ascii="TH SarabunPSK" w:hAnsi="TH SarabunPSK" w:cs="TH SarabunPSK"/>
          <w:sz w:val="32"/>
          <w:szCs w:val="32"/>
          <w:cs/>
        </w:rPr>
        <w:t>ได้ห้องพัก</w:t>
      </w:r>
      <w:r w:rsidR="00CA2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90B">
        <w:rPr>
          <w:rFonts w:ascii="TH SarabunPSK" w:hAnsi="TH SarabunPSK" w:cs="TH SarabunPSK"/>
          <w:sz w:val="32"/>
          <w:szCs w:val="32"/>
          <w:cs/>
        </w:rPr>
        <w:t>เมื่</w:t>
      </w:r>
      <w:r w:rsidR="00C5690B">
        <w:rPr>
          <w:rFonts w:ascii="TH SarabunPSK" w:hAnsi="TH SarabunPSK" w:cs="TH SarabunPSK" w:hint="cs"/>
          <w:sz w:val="32"/>
          <w:szCs w:val="32"/>
          <w:cs/>
        </w:rPr>
        <w:t>อ</w:t>
      </w:r>
      <w:r w:rsidR="00023FE6" w:rsidRPr="00814C3B">
        <w:rPr>
          <w:rFonts w:ascii="TH SarabunPSK" w:hAnsi="TH SarabunPSK" w:cs="TH SarabunPSK"/>
          <w:sz w:val="32"/>
          <w:szCs w:val="32"/>
          <w:cs/>
        </w:rPr>
        <w:t>ทำรายการจองห้องพักผ่านระบบได้สำเร็จ</w:t>
      </w:r>
      <w:r w:rsidR="00C5690B">
        <w:rPr>
          <w:rFonts w:ascii="TH SarabunPSK" w:hAnsi="TH SarabunPSK" w:cs="TH SarabunPSK" w:hint="cs"/>
          <w:sz w:val="32"/>
          <w:szCs w:val="32"/>
          <w:cs/>
        </w:rPr>
        <w:t>แล้วเท่านั้น</w:t>
      </w:r>
    </w:p>
    <w:p w:rsidR="000B6021" w:rsidRPr="00CC0D2E" w:rsidRDefault="000B6021" w:rsidP="000B602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0D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งแบบฟอร์ม</w:t>
      </w:r>
    </w:p>
    <w:p w:rsidR="0065713F" w:rsidRPr="0065713F" w:rsidRDefault="0065713F" w:rsidP="0065713F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ส่งแบบฟอร์มทาง 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E-mail : duangjitm@g.swu.ac.th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ระหว่างวันที่ 1-31 </w:t>
      </w:r>
      <w:r w:rsidR="00CA0701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พ</w:t>
      </w:r>
      <w:r w:rsidR="00CA0701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ฤษภา</w:t>
      </w:r>
      <w:r w:rsidR="00CA0701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คม</w:t>
      </w:r>
      <w:r w:rsidR="00CA0701"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CA0701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25</w:t>
      </w:r>
      <w:r w:rsidR="00CA0701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64</w:t>
      </w:r>
    </w:p>
    <w:p w:rsidR="0065713F" w:rsidRPr="005A2548" w:rsidRDefault="0065713F" w:rsidP="0065713F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5713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A2548">
        <w:rPr>
          <w:rFonts w:ascii="TH SarabunPSK" w:hAnsi="TH SarabunPSK" w:cs="TH SarabunPSK"/>
          <w:color w:val="FF0000"/>
          <w:sz w:val="32"/>
          <w:szCs w:val="32"/>
          <w:cs/>
        </w:rPr>
        <w:t xml:space="preserve">(นิสิตจะได้รับการตอบกลับ </w:t>
      </w:r>
      <w:r w:rsidRPr="005A2548">
        <w:rPr>
          <w:rFonts w:ascii="TH SarabunPSK" w:hAnsi="TH SarabunPSK" w:cs="TH SarabunPSK"/>
          <w:color w:val="FF0000"/>
          <w:sz w:val="32"/>
          <w:szCs w:val="32"/>
        </w:rPr>
        <w:t>E-mail</w:t>
      </w:r>
      <w:r w:rsidRPr="005A2548">
        <w:rPr>
          <w:rFonts w:ascii="TH SarabunPSK" w:hAnsi="TH SarabunPSK" w:cs="TH SarabunPSK"/>
          <w:color w:val="FF0000"/>
          <w:sz w:val="32"/>
          <w:szCs w:val="32"/>
          <w:cs/>
        </w:rPr>
        <w:t xml:space="preserve"> ภายใน 7 วัน</w:t>
      </w:r>
      <w:r w:rsidR="008F21FB" w:rsidRPr="005A2548">
        <w:rPr>
          <w:rFonts w:ascii="TH SarabunPSK" w:hAnsi="TH SarabunPSK" w:cs="TH SarabunPSK" w:hint="cs"/>
          <w:color w:val="FF0000"/>
          <w:sz w:val="32"/>
          <w:szCs w:val="32"/>
          <w:cs/>
        </w:rPr>
        <w:t>ทำการ</w:t>
      </w:r>
      <w:r w:rsidRPr="005A2548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ากไม่ได้รับการตอบกลับ ติดต่อได้ที่ </w:t>
      </w:r>
      <w:r w:rsidRPr="005A2548">
        <w:rPr>
          <w:rFonts w:ascii="TH SarabunPSK" w:hAnsi="TH SarabunPSK" w:cs="TH SarabunPSK"/>
          <w:color w:val="FF0000"/>
          <w:sz w:val="32"/>
          <w:szCs w:val="32"/>
        </w:rPr>
        <w:t>0-3739-5520</w:t>
      </w:r>
      <w:r w:rsidR="006F4E1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วันทำการ</w:t>
      </w:r>
      <w:r w:rsidRPr="005A254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4B0F95" w:rsidRPr="00CC0D2E" w:rsidRDefault="000B6021" w:rsidP="006F4E11">
      <w:pPr>
        <w:rPr>
          <w:rFonts w:ascii="TH SarabunPSK" w:hAnsi="TH SarabunPSK" w:cs="TH SarabunPSK"/>
          <w:sz w:val="32"/>
          <w:szCs w:val="32"/>
          <w:u w:val="single"/>
        </w:rPr>
      </w:pPr>
      <w:r w:rsidRPr="00CC0D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องห้องพัก</w:t>
      </w:r>
      <w:r w:rsidR="00E75CA3" w:rsidRPr="00CC0D2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6F4E11" w:rsidRPr="006F4E11" w:rsidRDefault="004B0F95" w:rsidP="006F4E1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4E11" w:rsidRPr="006F4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ทางเว็บไซต์จองห้องพัก </w:t>
      </w:r>
      <w:r w:rsidR="006F4E11" w:rsidRPr="006F4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s://dormapp.swu.ac.th </w:t>
      </w:r>
      <w:hyperlink r:id="rId7" w:tgtFrame="_blank" w:history="1">
        <w:r w:rsidR="006F4E11" w:rsidRPr="006F4E11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 </w:t>
        </w:r>
      </w:hyperlink>
    </w:p>
    <w:p w:rsidR="006F4E11" w:rsidRPr="001379E9" w:rsidRDefault="006F4E11" w:rsidP="006F4E11">
      <w:pPr>
        <w:rPr>
          <w:rFonts w:ascii="TH SarabunPSK" w:hAnsi="TH SarabunPSK" w:cs="TH SarabunPSK"/>
          <w:color w:val="0070C0"/>
          <w:sz w:val="32"/>
          <w:szCs w:val="32"/>
        </w:rPr>
      </w:pPr>
      <w:r w:rsidRPr="00A21C3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379E9">
        <w:rPr>
          <w:rFonts w:ascii="TH SarabunPSK" w:hAnsi="TH SarabunPSK" w:cs="TH SarabunPSK"/>
          <w:color w:val="0070C0"/>
          <w:sz w:val="32"/>
          <w:szCs w:val="32"/>
          <w:cs/>
        </w:rPr>
        <w:t>กำหนดการจะประกาศให้ทราบอีกครั้ง หรือมีการเปลี่ยนแปลง</w:t>
      </w:r>
      <w:r w:rsidRPr="001379E9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</w:p>
    <w:p w:rsidR="006F4E11" w:rsidRPr="001379E9" w:rsidRDefault="006F4E11" w:rsidP="006F4E11">
      <w:pPr>
        <w:rPr>
          <w:rFonts w:ascii="TH SarabunPSK" w:hAnsi="TH SarabunPSK" w:cs="TH SarabunPSK"/>
          <w:color w:val="0070C0"/>
          <w:sz w:val="32"/>
          <w:szCs w:val="32"/>
        </w:rPr>
      </w:pPr>
      <w:r w:rsidRPr="001379E9">
        <w:rPr>
          <w:rFonts w:ascii="TH SarabunPSK" w:hAnsi="TH SarabunPSK" w:cs="TH SarabunPSK"/>
          <w:color w:val="0070C0"/>
          <w:sz w:val="32"/>
          <w:szCs w:val="32"/>
          <w:cs/>
        </w:rPr>
        <w:tab/>
        <w:t>เนื่องจากสถานการณ์การแพร่ระบาดของเชื้อไวรัสโคโรนา (</w:t>
      </w:r>
      <w:r w:rsidRPr="001379E9">
        <w:rPr>
          <w:rFonts w:ascii="TH SarabunPSK" w:hAnsi="TH SarabunPSK" w:cs="TH SarabunPSK"/>
          <w:color w:val="0070C0"/>
          <w:sz w:val="32"/>
          <w:szCs w:val="32"/>
        </w:rPr>
        <w:t>COVD-19)</w:t>
      </w:r>
      <w:bookmarkStart w:id="0" w:name="_GoBack"/>
      <w:bookmarkEnd w:id="0"/>
    </w:p>
    <w:p w:rsidR="009716E6" w:rsidRDefault="009716E6" w:rsidP="009716E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0D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79E9">
        <w:rPr>
          <w:rFonts w:ascii="TH SarabunPSK" w:hAnsi="TH SarabunPSK" w:cs="TH SarabunPSK"/>
          <w:color w:val="0070C0"/>
          <w:sz w:val="32"/>
          <w:szCs w:val="32"/>
          <w:cs/>
        </w:rPr>
        <w:t>หากมีการเปลี่ยนแปลงนโยบายการจัดการเรียนการสอน</w:t>
      </w:r>
      <w:r w:rsidRPr="001379E9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1379E9">
        <w:rPr>
          <w:rFonts w:ascii="TH SarabunPSK" w:hAnsi="TH SarabunPSK" w:cs="TH SarabunPSK"/>
          <w:color w:val="0070C0"/>
          <w:sz w:val="32"/>
          <w:szCs w:val="32"/>
          <w:cs/>
        </w:rPr>
        <w:t>ส่วนกิจการหอพักนิสิตจะแจ้งให้ทราบโดยทันที ขอบคุณครับ</w:t>
      </w:r>
    </w:p>
    <w:p w:rsidR="00B7227E" w:rsidRPr="009716E6" w:rsidRDefault="009716E6" w:rsidP="009716E6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="00726E7A" w:rsidRPr="00E75CA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0262C" wp14:editId="6EE54C09">
                <wp:simplePos x="0" y="0"/>
                <wp:positionH relativeFrom="page">
                  <wp:posOffset>17145</wp:posOffset>
                </wp:positionH>
                <wp:positionV relativeFrom="paragraph">
                  <wp:posOffset>280523</wp:posOffset>
                </wp:positionV>
                <wp:extent cx="774192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6AC28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35pt,22.1pt" to="610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" strokecolor="black [3213]">
                <v:stroke dashstyle="longDashDotDot" joinstyle="miter"/>
                <w10:wrap anchorx="page"/>
              </v:line>
            </w:pict>
          </mc:Fallback>
        </mc:AlternateContent>
      </w:r>
    </w:p>
    <w:p w:rsidR="00B7227E" w:rsidRDefault="00B7227E" w:rsidP="003904B7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1D49" w:rsidRDefault="003904B7" w:rsidP="003904B7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0B6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D49">
        <w:rPr>
          <w:rFonts w:ascii="TH SarabunPSK" w:hAnsi="TH SarabunPSK" w:cs="TH SarabunPSK" w:hint="cs"/>
          <w:b/>
          <w:bCs/>
          <w:sz w:val="32"/>
          <w:szCs w:val="32"/>
          <w:cs/>
        </w:rPr>
        <w:t>ขอยืนยันว่าข้อมูลทั้งหมดนี้เป็น</w:t>
      </w:r>
      <w:r w:rsidR="00F21A54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3F1D49">
        <w:rPr>
          <w:rFonts w:ascii="TH SarabunPSK" w:hAnsi="TH SarabunPSK" w:cs="TH SarabunPSK" w:hint="cs"/>
          <w:b/>
          <w:bCs/>
          <w:sz w:val="32"/>
          <w:szCs w:val="32"/>
          <w:cs/>
        </w:rPr>
        <w:t>จริง</w:t>
      </w:r>
    </w:p>
    <w:p w:rsidR="003904B7" w:rsidRDefault="003904B7" w:rsidP="003904B7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D49">
        <w:rPr>
          <w:rFonts w:ascii="TH SarabunPSK" w:hAnsi="TH SarabunPSK" w:cs="TH SarabunPSK" w:hint="cs"/>
          <w:b/>
          <w:bCs/>
          <w:sz w:val="32"/>
          <w:szCs w:val="32"/>
          <w:cs/>
        </w:rPr>
        <w:t>หากตรวจสอบพบว่าเป็นเท็จ</w:t>
      </w:r>
      <w:r w:rsidR="00BF7D75" w:rsidRPr="00BF7D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7D75" w:rsidRPr="00BF7D75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="00F21A54">
        <w:rPr>
          <w:rFonts w:ascii="TH SarabunPSK" w:hAnsi="TH SarabunPSK" w:cs="TH SarabunPSK" w:hint="cs"/>
          <w:b/>
          <w:bCs/>
          <w:sz w:val="32"/>
          <w:szCs w:val="32"/>
          <w:cs/>
        </w:rPr>
        <w:t>ยินยอม</w:t>
      </w:r>
      <w:r w:rsidR="00BF7D75" w:rsidRPr="00BF7D75">
        <w:rPr>
          <w:rFonts w:ascii="TH SarabunPSK" w:hAnsi="TH SarabunPSK" w:cs="TH SarabunPSK" w:hint="cs"/>
          <w:b/>
          <w:bCs/>
          <w:sz w:val="32"/>
          <w:szCs w:val="32"/>
          <w:cs/>
        </w:rPr>
        <w:t>ถูกตัดสิทธิ์ในการจอง</w:t>
      </w:r>
      <w:r w:rsidR="00BF7D75" w:rsidRPr="00BF7D75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197DF9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BF7D75" w:rsidRPr="00BF7D75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197DF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BF7D75" w:rsidRPr="00BF7D75">
        <w:rPr>
          <w:rFonts w:ascii="TH SarabunPSK" w:hAnsi="TH SarabunPSK" w:cs="TH SarabunPSK"/>
          <w:b/>
          <w:bCs/>
          <w:sz w:val="32"/>
          <w:szCs w:val="32"/>
          <w:cs/>
        </w:rPr>
        <w:t>พัก</w:t>
      </w:r>
    </w:p>
    <w:p w:rsidR="00E67FE1" w:rsidRPr="00AE3042" w:rsidRDefault="003904B7" w:rsidP="003904B7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TableGrid"/>
        <w:tblW w:w="10618" w:type="dxa"/>
        <w:tblInd w:w="-275" w:type="dxa"/>
        <w:tblLook w:val="04A0" w:firstRow="1" w:lastRow="0" w:firstColumn="1" w:lastColumn="0" w:noHBand="0" w:noVBand="1"/>
      </w:tblPr>
      <w:tblGrid>
        <w:gridCol w:w="702"/>
        <w:gridCol w:w="2988"/>
        <w:gridCol w:w="1800"/>
        <w:gridCol w:w="2340"/>
        <w:gridCol w:w="2788"/>
      </w:tblGrid>
      <w:tr w:rsidR="004648E6" w:rsidRPr="004648E6" w:rsidTr="004B0F95">
        <w:tc>
          <w:tcPr>
            <w:tcW w:w="702" w:type="dxa"/>
            <w:vAlign w:val="center"/>
          </w:tcPr>
          <w:p w:rsidR="004648E6" w:rsidRPr="00814C3B" w:rsidRDefault="001A0D00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988" w:type="dxa"/>
            <w:vAlign w:val="center"/>
          </w:tcPr>
          <w:p w:rsidR="004648E6" w:rsidRPr="00814C3B" w:rsidRDefault="004648E6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ชื่อ – นามสกุล</w:t>
            </w:r>
          </w:p>
          <w:p w:rsidR="004648E6" w:rsidRPr="00F56E67" w:rsidRDefault="004648E6" w:rsidP="00D32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56E6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กรุณาเขียนตัวบรรจง)</w:t>
            </w:r>
          </w:p>
        </w:tc>
        <w:tc>
          <w:tcPr>
            <w:tcW w:w="1800" w:type="dxa"/>
            <w:vAlign w:val="center"/>
          </w:tcPr>
          <w:p w:rsidR="004648E6" w:rsidRPr="00814C3B" w:rsidRDefault="00BA56C4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2340" w:type="dxa"/>
            <w:vAlign w:val="center"/>
          </w:tcPr>
          <w:p w:rsidR="004648E6" w:rsidRPr="00814C3B" w:rsidRDefault="004648E6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2788" w:type="dxa"/>
            <w:vAlign w:val="center"/>
          </w:tcPr>
          <w:p w:rsidR="004648E6" w:rsidRDefault="00E75CA3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 w:rsidR="004648E6"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  <w:p w:rsidR="00522B87" w:rsidRPr="00814C3B" w:rsidRDefault="00522B87" w:rsidP="00D3237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ี่ติดต่อได้)</w:t>
            </w:r>
          </w:p>
        </w:tc>
      </w:tr>
      <w:tr w:rsidR="004648E6" w:rsidRPr="00814C3B" w:rsidTr="004B0F95">
        <w:tc>
          <w:tcPr>
            <w:tcW w:w="702" w:type="dxa"/>
          </w:tcPr>
          <w:p w:rsidR="004648E6" w:rsidRPr="00814C3B" w:rsidRDefault="004B0F95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8E6" w:rsidRPr="00814C3B" w:rsidTr="004B0F95">
        <w:tc>
          <w:tcPr>
            <w:tcW w:w="702" w:type="dxa"/>
          </w:tcPr>
          <w:p w:rsidR="004648E6" w:rsidRPr="00814C3B" w:rsidRDefault="004B0F95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8E6" w:rsidRPr="00814C3B" w:rsidTr="004B0F95">
        <w:tc>
          <w:tcPr>
            <w:tcW w:w="702" w:type="dxa"/>
          </w:tcPr>
          <w:p w:rsidR="004648E6" w:rsidRPr="00814C3B" w:rsidRDefault="004B0F95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8E6" w:rsidRPr="00814C3B" w:rsidTr="004B0F95">
        <w:tc>
          <w:tcPr>
            <w:tcW w:w="702" w:type="dxa"/>
          </w:tcPr>
          <w:p w:rsidR="004648E6" w:rsidRPr="00814C3B" w:rsidRDefault="004B0F95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8" w:type="dxa"/>
          </w:tcPr>
          <w:p w:rsidR="004648E6" w:rsidRPr="00814C3B" w:rsidRDefault="004648E6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3971" w:rsidRDefault="002B7F2F" w:rsidP="00823971">
      <w:pPr>
        <w:rPr>
          <w:rFonts w:ascii="TH SarabunPSK" w:hAnsi="TH SarabunPSK" w:cs="TH SarabunPSK"/>
          <w:sz w:val="32"/>
          <w:szCs w:val="32"/>
        </w:rPr>
      </w:pPr>
      <w:r w:rsidRPr="00814C3B">
        <w:rPr>
          <w:rFonts w:ascii="TH SarabunPSK" w:hAnsi="TH SarabunPSK" w:cs="TH SarabunPSK"/>
          <w:sz w:val="32"/>
          <w:szCs w:val="32"/>
          <w:cs/>
        </w:rPr>
        <w:tab/>
      </w:r>
    </w:p>
    <w:p w:rsidR="001E422A" w:rsidRDefault="001E422A" w:rsidP="00823971">
      <w:pPr>
        <w:rPr>
          <w:rFonts w:ascii="TH SarabunPSK" w:hAnsi="TH SarabunPSK" w:cs="TH SarabunPSK"/>
          <w:sz w:val="32"/>
          <w:szCs w:val="32"/>
        </w:rPr>
      </w:pPr>
    </w:p>
    <w:p w:rsidR="001E422A" w:rsidRPr="00A3543E" w:rsidRDefault="00823971" w:rsidP="0082397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="00717CF2">
        <w:rPr>
          <w:rFonts w:ascii="TH SarabunPSK" w:hAnsi="TH SarabunPSK" w:cs="TH SarabunPSK" w:hint="cs"/>
          <w:sz w:val="32"/>
          <w:szCs w:val="32"/>
          <w:cs/>
        </w:rPr>
        <w:t>ส่วนกิจการหอพักนิสิต มหาวิทยาลัยศรีนครินทรวิโรฒ</w:t>
      </w:r>
      <w:r w:rsidR="00A3543E">
        <w:rPr>
          <w:rFonts w:ascii="TH SarabunPSK" w:hAnsi="TH SarabunPSK" w:cs="TH SarabunPSK"/>
          <w:sz w:val="32"/>
          <w:szCs w:val="32"/>
        </w:rPr>
        <w:t xml:space="preserve"> </w:t>
      </w:r>
    </w:p>
    <w:sectPr w:rsidR="001E422A" w:rsidRPr="00A3543E" w:rsidSect="002A6ED1">
      <w:pgSz w:w="12240" w:h="15840"/>
      <w:pgMar w:top="1134" w:right="36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E3B0A"/>
    <w:multiLevelType w:val="hybridMultilevel"/>
    <w:tmpl w:val="750CBE56"/>
    <w:lvl w:ilvl="0" w:tplc="13ECC3B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3E7E0A"/>
    <w:multiLevelType w:val="hybridMultilevel"/>
    <w:tmpl w:val="8E24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B793D"/>
    <w:multiLevelType w:val="hybridMultilevel"/>
    <w:tmpl w:val="91DC4BF4"/>
    <w:lvl w:ilvl="0" w:tplc="B6C4F77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7EDA5782"/>
    <w:multiLevelType w:val="hybridMultilevel"/>
    <w:tmpl w:val="B968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A6"/>
    <w:rsid w:val="00012652"/>
    <w:rsid w:val="0002089C"/>
    <w:rsid w:val="00023FE6"/>
    <w:rsid w:val="000278D2"/>
    <w:rsid w:val="00035702"/>
    <w:rsid w:val="000361B9"/>
    <w:rsid w:val="0004084E"/>
    <w:rsid w:val="000604C7"/>
    <w:rsid w:val="00064F04"/>
    <w:rsid w:val="00065650"/>
    <w:rsid w:val="000714AD"/>
    <w:rsid w:val="00073D18"/>
    <w:rsid w:val="00093AFD"/>
    <w:rsid w:val="000B3C9C"/>
    <w:rsid w:val="000B6021"/>
    <w:rsid w:val="000B63F3"/>
    <w:rsid w:val="000F29B4"/>
    <w:rsid w:val="00116554"/>
    <w:rsid w:val="001203D4"/>
    <w:rsid w:val="001236DD"/>
    <w:rsid w:val="00123779"/>
    <w:rsid w:val="00130391"/>
    <w:rsid w:val="00131A06"/>
    <w:rsid w:val="001334FD"/>
    <w:rsid w:val="001379E9"/>
    <w:rsid w:val="00144366"/>
    <w:rsid w:val="00151A6F"/>
    <w:rsid w:val="00170C56"/>
    <w:rsid w:val="00184DF8"/>
    <w:rsid w:val="00197DF9"/>
    <w:rsid w:val="001A0D00"/>
    <w:rsid w:val="001C7423"/>
    <w:rsid w:val="001C75BD"/>
    <w:rsid w:val="001E422A"/>
    <w:rsid w:val="001E53BF"/>
    <w:rsid w:val="001E6BD4"/>
    <w:rsid w:val="0020061F"/>
    <w:rsid w:val="00207EE7"/>
    <w:rsid w:val="002167C6"/>
    <w:rsid w:val="0022358C"/>
    <w:rsid w:val="00234937"/>
    <w:rsid w:val="00263069"/>
    <w:rsid w:val="00270089"/>
    <w:rsid w:val="00276F02"/>
    <w:rsid w:val="002A18C5"/>
    <w:rsid w:val="002A6ED1"/>
    <w:rsid w:val="002B7F2F"/>
    <w:rsid w:val="002C5C00"/>
    <w:rsid w:val="00304D88"/>
    <w:rsid w:val="00324770"/>
    <w:rsid w:val="00324815"/>
    <w:rsid w:val="00355124"/>
    <w:rsid w:val="00356C2E"/>
    <w:rsid w:val="0036020D"/>
    <w:rsid w:val="0036115C"/>
    <w:rsid w:val="003732B6"/>
    <w:rsid w:val="003904B7"/>
    <w:rsid w:val="003936EA"/>
    <w:rsid w:val="00393F89"/>
    <w:rsid w:val="003C4E87"/>
    <w:rsid w:val="003D4862"/>
    <w:rsid w:val="003D5205"/>
    <w:rsid w:val="003E01AE"/>
    <w:rsid w:val="003F1D49"/>
    <w:rsid w:val="003F4D29"/>
    <w:rsid w:val="004067BB"/>
    <w:rsid w:val="00412E52"/>
    <w:rsid w:val="004225D8"/>
    <w:rsid w:val="004278F9"/>
    <w:rsid w:val="00436519"/>
    <w:rsid w:val="00437BA2"/>
    <w:rsid w:val="00454F89"/>
    <w:rsid w:val="004648E6"/>
    <w:rsid w:val="00471860"/>
    <w:rsid w:val="00475784"/>
    <w:rsid w:val="00481F30"/>
    <w:rsid w:val="00487821"/>
    <w:rsid w:val="00492338"/>
    <w:rsid w:val="004967F3"/>
    <w:rsid w:val="004A715B"/>
    <w:rsid w:val="004B0F95"/>
    <w:rsid w:val="004B209E"/>
    <w:rsid w:val="004D1D6E"/>
    <w:rsid w:val="004D558E"/>
    <w:rsid w:val="004E5A82"/>
    <w:rsid w:val="00506C38"/>
    <w:rsid w:val="00510A69"/>
    <w:rsid w:val="005129B5"/>
    <w:rsid w:val="0052001A"/>
    <w:rsid w:val="00522B87"/>
    <w:rsid w:val="00531706"/>
    <w:rsid w:val="00535802"/>
    <w:rsid w:val="00540821"/>
    <w:rsid w:val="00547F7E"/>
    <w:rsid w:val="00564673"/>
    <w:rsid w:val="005A2548"/>
    <w:rsid w:val="005A76DF"/>
    <w:rsid w:val="005A7D3B"/>
    <w:rsid w:val="005B7522"/>
    <w:rsid w:val="005E3A97"/>
    <w:rsid w:val="00621E05"/>
    <w:rsid w:val="00621E5C"/>
    <w:rsid w:val="00651D77"/>
    <w:rsid w:val="0065713F"/>
    <w:rsid w:val="00666A28"/>
    <w:rsid w:val="00670644"/>
    <w:rsid w:val="006974A7"/>
    <w:rsid w:val="006E7868"/>
    <w:rsid w:val="006F357C"/>
    <w:rsid w:val="006F4E11"/>
    <w:rsid w:val="0070210B"/>
    <w:rsid w:val="00717CF2"/>
    <w:rsid w:val="007255A8"/>
    <w:rsid w:val="00726E7A"/>
    <w:rsid w:val="00727A67"/>
    <w:rsid w:val="00753F6E"/>
    <w:rsid w:val="007B5571"/>
    <w:rsid w:val="007D3498"/>
    <w:rsid w:val="008047BF"/>
    <w:rsid w:val="00814C3B"/>
    <w:rsid w:val="008151B3"/>
    <w:rsid w:val="00823971"/>
    <w:rsid w:val="008A1689"/>
    <w:rsid w:val="008E6BC7"/>
    <w:rsid w:val="008F21FB"/>
    <w:rsid w:val="00901DD1"/>
    <w:rsid w:val="00911437"/>
    <w:rsid w:val="0092727A"/>
    <w:rsid w:val="00930216"/>
    <w:rsid w:val="00961E4C"/>
    <w:rsid w:val="0096377D"/>
    <w:rsid w:val="009716E6"/>
    <w:rsid w:val="00972D92"/>
    <w:rsid w:val="00985CCA"/>
    <w:rsid w:val="00A1103A"/>
    <w:rsid w:val="00A17A63"/>
    <w:rsid w:val="00A21C34"/>
    <w:rsid w:val="00A25E35"/>
    <w:rsid w:val="00A3543E"/>
    <w:rsid w:val="00A41DBE"/>
    <w:rsid w:val="00A74CB2"/>
    <w:rsid w:val="00A81D6A"/>
    <w:rsid w:val="00A84CE1"/>
    <w:rsid w:val="00A944B2"/>
    <w:rsid w:val="00A958E9"/>
    <w:rsid w:val="00AD3257"/>
    <w:rsid w:val="00AD53C7"/>
    <w:rsid w:val="00AD7202"/>
    <w:rsid w:val="00AE3042"/>
    <w:rsid w:val="00B064F4"/>
    <w:rsid w:val="00B11A39"/>
    <w:rsid w:val="00B25064"/>
    <w:rsid w:val="00B3065F"/>
    <w:rsid w:val="00B32E5F"/>
    <w:rsid w:val="00B419D1"/>
    <w:rsid w:val="00B57FCC"/>
    <w:rsid w:val="00B60E26"/>
    <w:rsid w:val="00B665AE"/>
    <w:rsid w:val="00B70CB6"/>
    <w:rsid w:val="00B7227E"/>
    <w:rsid w:val="00BA4797"/>
    <w:rsid w:val="00BA56C4"/>
    <w:rsid w:val="00BB56BF"/>
    <w:rsid w:val="00BD60E6"/>
    <w:rsid w:val="00BF517E"/>
    <w:rsid w:val="00BF7D75"/>
    <w:rsid w:val="00BF7F89"/>
    <w:rsid w:val="00C07760"/>
    <w:rsid w:val="00C16E81"/>
    <w:rsid w:val="00C207E2"/>
    <w:rsid w:val="00C21A22"/>
    <w:rsid w:val="00C332CA"/>
    <w:rsid w:val="00C5690B"/>
    <w:rsid w:val="00C70331"/>
    <w:rsid w:val="00CA0701"/>
    <w:rsid w:val="00CA245D"/>
    <w:rsid w:val="00CB2663"/>
    <w:rsid w:val="00CB6BCB"/>
    <w:rsid w:val="00CC0D2E"/>
    <w:rsid w:val="00CE2818"/>
    <w:rsid w:val="00D3237D"/>
    <w:rsid w:val="00D45952"/>
    <w:rsid w:val="00DB69C1"/>
    <w:rsid w:val="00DB6A1F"/>
    <w:rsid w:val="00DC72F9"/>
    <w:rsid w:val="00DE14AC"/>
    <w:rsid w:val="00DE59A3"/>
    <w:rsid w:val="00DF4184"/>
    <w:rsid w:val="00E04490"/>
    <w:rsid w:val="00E0674A"/>
    <w:rsid w:val="00E14E76"/>
    <w:rsid w:val="00E3317D"/>
    <w:rsid w:val="00E53042"/>
    <w:rsid w:val="00E67FE1"/>
    <w:rsid w:val="00E75CA3"/>
    <w:rsid w:val="00E93843"/>
    <w:rsid w:val="00E946B9"/>
    <w:rsid w:val="00EA7CCA"/>
    <w:rsid w:val="00ED023E"/>
    <w:rsid w:val="00ED653E"/>
    <w:rsid w:val="00F16671"/>
    <w:rsid w:val="00F21A54"/>
    <w:rsid w:val="00F45846"/>
    <w:rsid w:val="00F4766E"/>
    <w:rsid w:val="00F51A42"/>
    <w:rsid w:val="00F56E67"/>
    <w:rsid w:val="00F714A6"/>
    <w:rsid w:val="00F80947"/>
    <w:rsid w:val="00F80F1B"/>
    <w:rsid w:val="00F91E91"/>
    <w:rsid w:val="00F97AA2"/>
    <w:rsid w:val="00FC1D3B"/>
    <w:rsid w:val="00FE5305"/>
    <w:rsid w:val="00FF48E5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26FDC-7318-4564-B743-1B8017C6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4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4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F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FD"/>
    <w:rPr>
      <w:rFonts w:ascii="Segoe UI" w:eastAsia="Times New Roman" w:hAnsi="Segoe UI" w:cs="Angsana New"/>
      <w:sz w:val="18"/>
      <w:szCs w:val="22"/>
    </w:rPr>
  </w:style>
  <w:style w:type="paragraph" w:customStyle="1" w:styleId="04xlpa">
    <w:name w:val="_04xlpa"/>
    <w:basedOn w:val="Normal"/>
    <w:rsid w:val="006F4E11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jsgrdq">
    <w:name w:val="jsgrdq"/>
    <w:basedOn w:val="DefaultParagraphFont"/>
    <w:rsid w:val="006F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rmapp.sw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A98B-49F6-4E7A-B10F-BB8D74D8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m</dc:creator>
  <cp:keywords/>
  <dc:description/>
  <cp:lastModifiedBy>swu</cp:lastModifiedBy>
  <cp:revision>97</cp:revision>
  <cp:lastPrinted>2021-04-29T04:35:00Z</cp:lastPrinted>
  <dcterms:created xsi:type="dcterms:W3CDTF">2020-03-20T06:37:00Z</dcterms:created>
  <dcterms:modified xsi:type="dcterms:W3CDTF">2021-04-29T08:00:00Z</dcterms:modified>
</cp:coreProperties>
</file>